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1D5F27" w:rsidR="00E4321B" w:rsidRPr="00E4321B" w:rsidRDefault="00505F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E3A5FB" w:rsidR="00DF4FD8" w:rsidRPr="00DF4FD8" w:rsidRDefault="00505F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00CAC6" w:rsidR="00DF4FD8" w:rsidRPr="0075070E" w:rsidRDefault="00505F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EAB58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D4F6FD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3B21DE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E6A83F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B314B6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D0791B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428E3" w:rsidR="00DF4FD8" w:rsidRPr="00DF4FD8" w:rsidRDefault="00505F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B2A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0C2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159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011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021579C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CF0FED9" w:rsidR="00DF4FD8" w:rsidRPr="00505F28" w:rsidRDefault="0050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63774C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AF1656" w:rsidR="00DF4FD8" w:rsidRPr="00505F28" w:rsidRDefault="0050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7F20D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3436E8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9D6811F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B7030C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330A64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A6521F2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CDB05D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BBAAA5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9DF7F2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F9128C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340149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859811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C5B017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490F7A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AFEE21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8B50C33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59E3C21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9B6027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3FEE77A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8993A3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33132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FFB3D4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403A0D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0477C0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9C91F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37D7B3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35AE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55B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6D4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E7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78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1F8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46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BA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543D45" w:rsidR="00B87141" w:rsidRPr="0075070E" w:rsidRDefault="00505F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591BC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AA258C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83084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94E84B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3C818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6D8DEF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AE53F1" w:rsidR="00B87141" w:rsidRPr="00DF4FD8" w:rsidRDefault="00505F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64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B64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88BB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97F5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A79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4D82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46824B" w:rsidR="00DF0BAE" w:rsidRPr="00505F28" w:rsidRDefault="0050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24A0DE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3EAC00F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129B43F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95D8A4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E447DB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D4CE2D4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2D975A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807223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FD6B1D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6437527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3FE9193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2D34336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1EB5F6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F7B1EDC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8AF8C9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3EB48C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3A0A7CF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1731E7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E981BA8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9A998C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7ABA772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C11575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142750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5D23AB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A96979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AA4ECE9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659F1B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F76C55B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71A501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B6FFEEC" w:rsidR="00DF0BAE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2935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DEC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3CE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67F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047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E873E4" w:rsidR="00857029" w:rsidRPr="0075070E" w:rsidRDefault="00505F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F61669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77EBAB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5FED02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DD952C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2C25E9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B113B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9B2747" w:rsidR="00857029" w:rsidRPr="00DF4FD8" w:rsidRDefault="00505F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583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6CE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041D44" w:rsidR="00DF4FD8" w:rsidRPr="00505F28" w:rsidRDefault="00505F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5F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1B2AA4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F33824B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978255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59EABEC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F5A7F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1EA0148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6FD16B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24EC78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95E6785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8D582B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F23995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D6E5D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F389989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C2F8E5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E322AE5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B834EA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2257A37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269859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931BD0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B12826F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D34EC21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23FDD6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803158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9EDC15D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9C95FE4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47EED3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D804FE9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CFC619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7C6DE7F" w:rsidR="00DF4FD8" w:rsidRPr="004020EB" w:rsidRDefault="00505F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3529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061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D37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11B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4D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C7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D07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69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A5F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833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8230D" w:rsidR="00C54E9D" w:rsidRDefault="00505F2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287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D80133" w:rsidR="00C54E9D" w:rsidRDefault="00505F2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991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93F15" w:rsidR="00C54E9D" w:rsidRDefault="00505F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C61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D4FB6A" w:rsidR="00C54E9D" w:rsidRDefault="00505F28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FBDA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16B7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0C4C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9460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E1FC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49AB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9E43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4E3E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909E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B95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D91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5F2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2 Calendar</dc:title>
  <dc:subject>Quarter 2 Calendar with Cabo Verde Holidays</dc:subject>
  <dc:creator>General Blue Corporation</dc:creator>
  <keywords>Cabo Verde 2021 - Q2 Calendar, Printable, Easy to Customize, Holiday Calendar</keywords>
  <dc:description/>
  <dcterms:created xsi:type="dcterms:W3CDTF">2019-12-12T15:31:00.0000000Z</dcterms:created>
  <dcterms:modified xsi:type="dcterms:W3CDTF">2022-10-15T1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